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5CC64B2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59</Characters>
  <Lines>1</Lines>
  <Paragraphs>1</Paragraphs>
  <TotalTime>1</TotalTime>
  <ScaleCrop>false</ScaleCrop>
  <LinksUpToDate>false</LinksUpToDate>
  <CharactersWithSpaces>1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7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FF3C38D4C643DA96673B27ED57D735_13</vt:lpwstr>
  </property>
</Properties>
</file>